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2A5B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СОГЛАШЕНИЕ</w:t>
      </w:r>
    </w:p>
    <w:p w14:paraId="318B8DC2" w14:textId="5DD219EF" w:rsidR="00271549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="00EC212F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зу</w:t>
      </w: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bookmarkEnd w:id="0"/>
          <w:r w:rsid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A73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1CA1B20" w14:textId="77777777"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RANGE!A8"/>
    </w:p>
    <w:p w14:paraId="517F77AF" w14:textId="77777777"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C582E" w:rsidRPr="00FD3B28" w14:paraId="208DF2A5" w14:textId="77777777" w:rsidTr="00BC582E">
        <w:tc>
          <w:tcPr>
            <w:tcW w:w="4927" w:type="dxa"/>
            <w:hideMark/>
          </w:tcPr>
          <w:bookmarkEnd w:id="1"/>
          <w:p w14:paraId="221F6558" w14:textId="54F5D8D1" w:rsidR="00BC582E" w:rsidRPr="00FD3B28" w:rsidRDefault="00BC582E" w:rsidP="004C0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[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епропетровск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  <w:tc>
          <w:tcPr>
            <w:tcW w:w="4928" w:type="dxa"/>
            <w:hideMark/>
          </w:tcPr>
          <w:p w14:paraId="297FA29C" w14:textId="5266F540" w:rsidR="00BC582E" w:rsidRPr="00FD3B28" w:rsidRDefault="00A668A3" w:rsidP="004C03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alias w:val="Order.RejectionDate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[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  <w:t>Дата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]</w:t>
                </w:r>
              </w:sdtContent>
            </w:sdt>
            <w:r w:rsidR="00BC582E"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00A271B9" w14:textId="77777777" w:rsidR="00271549" w:rsidRPr="00FD3B28" w:rsidRDefault="00271549" w:rsidP="00271549">
      <w:pPr>
        <w:rPr>
          <w:rFonts w:ascii="Times New Roman" w:hAnsi="Times New Roman" w:cs="Times New Roman"/>
          <w:szCs w:val="24"/>
        </w:rPr>
      </w:pPr>
    </w:p>
    <w:bookmarkStart w:id="2" w:name="RANGE!A12"/>
    <w:p w14:paraId="72F16826" w14:textId="6AEDCD9C" w:rsidR="00271549" w:rsidRPr="00FD3B28" w:rsidRDefault="00A668A3" w:rsidP="0027154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Юридическое лицо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"Заказчик", в лице</w:t>
      </w:r>
      <w:r w:rsidR="00E12F16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ofile.PositionInGenitive"/>
          <w:tag w:val="Profile.PositionInGenitive"/>
          <w:id w:val="99556781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лжность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872B9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ofile.ChiefNameInGenitive"/>
          <w:tag w:val="Profile.ChiefNameInGenitive"/>
          <w:id w:val="99556662"/>
          <w:placeholder>
            <w:docPart w:val="B79C9DD95BA54F71BAC3B236A444C00F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ФИО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, действующего</w:t>
      </w:r>
      <w:r w:rsidR="00B46FDC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050" w:rsidRPr="00FD3B28">
        <w:rPr>
          <w:rFonts w:ascii="Times New Roman" w:eastAsia="Times New Roman" w:hAnsi="Times New Roman" w:cs="Times New Roman"/>
          <w:sz w:val="24"/>
          <w:szCs w:val="24"/>
        </w:rPr>
        <w:t>(-ей)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peratesOnTheBasisInGenitive"/>
          <w:tag w:val="OperatesOnTheBasisInGenitive"/>
          <w:id w:val="9955666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кумент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Юридическое лицо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лжность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ФИО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кумент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заключили настоящее дополнительное соглашение к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у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RelatedBargainInfo"/>
          <w:tag w:val="RelatedBargainInfo"/>
          <w:id w:val="-1940908954"/>
          <w:placeholder>
            <w:docPart w:val="9F75EB738F9C414894DCA0CAF0D9245B"/>
          </w:placeholder>
          <w:showingPlcHdr/>
        </w:sdtPr>
        <w:sdtEndPr/>
        <w:sdtContent>
          <w:r w:rsidR="00902E69"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(далее -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), о нижеследующем:</w:t>
      </w:r>
      <w:bookmarkEnd w:id="2"/>
    </w:p>
    <w:p w14:paraId="32355E83" w14:textId="44242AF1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 расторгнуть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RelatedBargainInfo"/>
          <w:tag w:val="RelatedBargainInfo"/>
          <w:id w:val="-1940908948"/>
          <w:placeholder>
            <w:docPart w:val="679A40F3559F4AF98382575A49710CEF"/>
          </w:placeholder>
          <w:showingPlcHdr/>
        </w:sdtPr>
        <w:sdtEndPr/>
        <w:sdtContent>
          <w:r w:rsidR="000855C5"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xtReleaseDate"/>
          <w:tag w:val="LongDate"/>
          <w:id w:val="99556686"/>
          <w:placeholder>
            <w:docPart w:val="7A3C279F3A664556BEFAEE18D739F78B"/>
          </w:placeholder>
        </w:sdtPr>
        <w:sdtEndPr/>
        <w:sdtContent>
          <w:r w:rsidR="004C03D9" w:rsidRPr="00BA64AA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расторжения</w:t>
          </w:r>
          <w:r w:rsidR="004C03D9" w:rsidRPr="00BA64AA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4778B66" w14:textId="7884721D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Финансовые расчеты Сторон должны </w:t>
      </w:r>
      <w:r w:rsidR="003824B5">
        <w:rPr>
          <w:rFonts w:ascii="Times New Roman" w:eastAsia="Times New Roman" w:hAnsi="Times New Roman" w:cs="Times New Roman"/>
          <w:sz w:val="24"/>
          <w:szCs w:val="24"/>
        </w:rPr>
        <w:t>быть произведены не позднее 5 (п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яти) банковских дней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 xml:space="preserve"> с момента прекращения действия Заказа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BB0A8" w14:textId="77777777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Сторонами.</w:t>
      </w:r>
    </w:p>
    <w:p w14:paraId="5C24E662" w14:textId="77777777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Во всем ином, что не предусмотрено настоящим Дополнительным соглашением, стороны руководствуются положениями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73723" w14:textId="77777777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3FFB0505" w14:textId="77777777" w:rsidR="00271549" w:rsidRPr="00FD3B28" w:rsidRDefault="00271549" w:rsidP="002715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Подписи и реквизиты сторон:</w:t>
      </w:r>
    </w:p>
    <w:p w14:paraId="1BFC5959" w14:textId="77777777" w:rsidR="00271549" w:rsidRPr="00FD3B28" w:rsidRDefault="00271549" w:rsidP="00271549">
      <w:pPr>
        <w:pStyle w:val="ListParagraph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71549" w:rsidRPr="00FD3B28" w14:paraId="640A320A" w14:textId="77777777" w:rsidTr="00271549">
        <w:tc>
          <w:tcPr>
            <w:tcW w:w="4927" w:type="dxa"/>
          </w:tcPr>
          <w:p w14:paraId="3AFC7E94" w14:textId="77777777" w:rsidR="00271549" w:rsidRPr="00FD3B28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28" w:type="dxa"/>
          </w:tcPr>
          <w:p w14:paraId="0390C60A" w14:textId="77777777" w:rsidR="00271549" w:rsidRPr="00FD3B28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271549" w:rsidRPr="003824B5" w14:paraId="13665E2E" w14:textId="77777777" w:rsidTr="00C23BF7">
        <w:trPr>
          <w:trHeight w:val="2262"/>
        </w:trPr>
        <w:tc>
          <w:tcPr>
            <w:tcW w:w="4927" w:type="dxa"/>
            <w:tcBorders>
              <w:bottom w:val="nil"/>
            </w:tcBorders>
          </w:tcPr>
          <w:p w14:paraId="28C9DC50" w14:textId="0618E6A7" w:rsidR="00D4367F" w:rsidRPr="003824B5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Название юридического лица</w:t>
            </w:r>
            <w:r w:rsidR="004C03D9" w:rsidRPr="003824B5">
              <w:rPr>
                <w:bCs/>
                <w:sz w:val="18"/>
                <w:szCs w:val="18"/>
                <w:lang w:val="en-US"/>
              </w:rPr>
              <w:t>:</w:t>
            </w:r>
            <w:r w:rsidR="004F6BFD" w:rsidRPr="003824B5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LegalPerson.LegalName"/>
                <w:tag w:val="LegalPerson.LegalName"/>
                <w:id w:val="358590817"/>
                <w:placeholder>
                  <w:docPart w:val="B355D4493D114CE58136A4C0DB4A1A28"/>
                </w:placeholder>
                <w:text/>
              </w:sdtPr>
              <w:sdtEndPr/>
              <w:sdtContent>
                <w:r w:rsidR="004F6BFD" w:rsidRPr="003824B5">
                  <w:rPr>
                    <w:bCs/>
                    <w:sz w:val="18"/>
                    <w:szCs w:val="18"/>
                    <w:lang w:val="en-US"/>
                  </w:rPr>
                  <w:t xml:space="preserve"> LegalPerson.LegalName </w:t>
                </w:r>
              </w:sdtContent>
            </w:sdt>
          </w:p>
          <w:p w14:paraId="6315A694" w14:textId="7CCC7538" w:rsidR="00D4367F" w:rsidRPr="003824B5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Юридический адрес:</w:t>
            </w:r>
            <w:r w:rsidR="004C03D9" w:rsidRPr="003824B5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LegalPerson.LegalAddress"/>
                <w:tag w:val="LegalPerson.LegalAddress"/>
                <w:id w:val="-18004762"/>
                <w:placeholder>
                  <w:docPart w:val="476060C4D1AE44BBA1120F85178159B0"/>
                </w:placeholder>
                <w:text/>
              </w:sdtPr>
              <w:sdtEndPr/>
              <w:sdtContent>
                <w:r w:rsidR="004F6BFD" w:rsidRPr="003824B5">
                  <w:rPr>
                    <w:bCs/>
                    <w:sz w:val="18"/>
                    <w:szCs w:val="18"/>
                    <w:lang w:val="en-US"/>
                  </w:rPr>
                  <w:t xml:space="preserve"> LegalPerson.LegalAddress </w:t>
                </w:r>
              </w:sdtContent>
            </w:sdt>
            <w:r w:rsidR="004F6BFD" w:rsidRPr="003824B5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59B31E44" w14:textId="5F940A5B" w:rsidR="004C03D9" w:rsidRPr="003824B5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 xml:space="preserve">ЕГРПОУ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LegalPerson.Egrpou"/>
                <w:tag w:val="LegalPerson.Egrpou"/>
                <w:id w:val="-647204582"/>
                <w:placeholder>
                  <w:docPart w:val="53E220D6414E4D859CB723DF2594C494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 xml:space="preserve"> LegalPerson.Egrpou </w:t>
                </w:r>
              </w:sdtContent>
            </w:sdt>
          </w:p>
          <w:p w14:paraId="479D0B37" w14:textId="198AD969" w:rsidR="004C03D9" w:rsidRPr="003824B5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ИПН:</w:t>
            </w:r>
            <w:r w:rsidR="004F6BFD" w:rsidRPr="003824B5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LegalPerson.Ipn"/>
                <w:tag w:val="LegalPerson.Ipn"/>
                <w:id w:val="306140856"/>
                <w:placeholder>
                  <w:docPart w:val="F8598FF806C4476C9ECFA7D9ACB77E99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 xml:space="preserve"> LegalPerson.Ipn </w:t>
                </w:r>
              </w:sdtContent>
            </w:sdt>
          </w:p>
          <w:p w14:paraId="50A45A79" w14:textId="7FD90BC9" w:rsidR="00D4367F" w:rsidRPr="003824B5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Название банка:</w:t>
            </w:r>
            <w:r w:rsidR="008B2CC4" w:rsidRPr="003824B5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BankName"/>
                <w:tag w:val="Profile.BankName"/>
                <w:id w:val="233198264"/>
                <w:placeholder>
                  <w:docPart w:val="D89DB34E6C8141E9B8AC53F1B1ADDD3E"/>
                </w:placeholder>
                <w:text/>
              </w:sdtPr>
              <w:sdtEndPr/>
              <w:sdtContent>
                <w:bookmarkStart w:id="3" w:name="OLE_LINK3"/>
                <w:bookmarkStart w:id="4" w:name="OLE_LINK4"/>
                <w:bookmarkStart w:id="5" w:name="OLE_LINK5"/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BankName</w:t>
                </w:r>
                <w:bookmarkEnd w:id="3"/>
                <w:bookmarkEnd w:id="4"/>
                <w:bookmarkEnd w:id="5"/>
              </w:sdtContent>
            </w:sdt>
          </w:p>
          <w:p w14:paraId="4C2FC493" w14:textId="17A432B3" w:rsidR="00D4367F" w:rsidRPr="003824B5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Расчетный счет</w:t>
            </w:r>
            <w:r w:rsidR="004C03D9" w:rsidRPr="003824B5">
              <w:rPr>
                <w:bCs/>
                <w:sz w:val="18"/>
                <w:szCs w:val="18"/>
                <w:lang w:val="en-US"/>
              </w:rPr>
              <w:t>:</w:t>
            </w:r>
            <w:r w:rsidR="008B2CC4" w:rsidRPr="003824B5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AccountNumber"/>
                <w:tag w:val="Profile.AccountNumber"/>
                <w:id w:val="2127118433"/>
                <w:placeholder>
                  <w:docPart w:val="BA4A6A09831542A9BF82B0E74ADF8D4E"/>
                </w:placeholder>
                <w:text/>
              </w:sdtPr>
              <w:sdtEndPr/>
              <w:sdtContent>
                <w:bookmarkStart w:id="6" w:name="OLE_LINK6"/>
                <w:bookmarkStart w:id="7" w:name="OLE_LINK7"/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AccountNumber</w:t>
                </w:r>
                <w:bookmarkEnd w:id="6"/>
                <w:bookmarkEnd w:id="7"/>
              </w:sdtContent>
            </w:sdt>
          </w:p>
          <w:p w14:paraId="5F951577" w14:textId="2F2BF2C0" w:rsidR="00D4367F" w:rsidRPr="003824B5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 xml:space="preserve">МФО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Mfo"/>
                <w:tag w:val="Profile.Mfo"/>
                <w:id w:val="1306505212"/>
                <w:placeholder>
                  <w:docPart w:val="45A245E8B6984A829A50DB6D98209346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Mfo</w:t>
                </w:r>
              </w:sdtContent>
            </w:sdt>
          </w:p>
          <w:p w14:paraId="54C6A09D" w14:textId="77777777" w:rsidR="008B2CC4" w:rsidRPr="004F6BFD" w:rsidRDefault="00A668A3" w:rsidP="008B2CC4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AdditionalPaymentElements"/>
                <w:tag w:val="Profile.AdditionalPaymentElements"/>
                <w:id w:val="1333952792"/>
                <w:placeholder>
                  <w:docPart w:val="AA7E9C4A00B94844BD2A870C3D7456C1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AdditionalPaymentElements</w:t>
                </w:r>
              </w:sdtContent>
            </w:sdt>
          </w:p>
          <w:p w14:paraId="60A5868B" w14:textId="14B09166" w:rsidR="00271549" w:rsidRPr="003824B5" w:rsidRDefault="0027154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928" w:type="dxa"/>
            <w:tcBorders>
              <w:bottom w:val="nil"/>
            </w:tcBorders>
          </w:tcPr>
          <w:p w14:paraId="492760FB" w14:textId="2B3D3EAA" w:rsidR="00EC1012" w:rsidRPr="008F73B7" w:rsidRDefault="00EC1012" w:rsidP="00EC1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bookmarkStart w:id="8" w:name="RANGE!Q22"/>
            <w:r w:rsidRPr="003824B5">
              <w:rPr>
                <w:bCs/>
                <w:sz w:val="18"/>
                <w:szCs w:val="18"/>
                <w:lang w:val="en-US"/>
              </w:rPr>
              <w:t>Название</w:t>
            </w:r>
            <w:r w:rsidRPr="008F73B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3824B5">
              <w:rPr>
                <w:bCs/>
                <w:sz w:val="18"/>
                <w:szCs w:val="18"/>
                <w:lang w:val="en-US"/>
              </w:rPr>
              <w:t>юридического</w:t>
            </w:r>
            <w:r w:rsidRPr="008F73B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3824B5">
              <w:rPr>
                <w:bCs/>
                <w:sz w:val="18"/>
                <w:szCs w:val="18"/>
                <w:lang w:val="en-US"/>
              </w:rPr>
              <w:t>лица</w:t>
            </w:r>
            <w:r w:rsidR="00D4367F" w:rsidRPr="008F73B7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ShortLegalName"/>
                <w:id w:val="27228965"/>
                <w:placeholder>
                  <w:docPart w:val="DBE1BD217B9F49E6A1D76A4AAC56CEA6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6C058E6" w14:textId="7B2A24CE" w:rsidR="00EC1012" w:rsidRPr="003E053E" w:rsidRDefault="007F1CA0" w:rsidP="00EC1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Юридический</w:t>
            </w:r>
            <w:r w:rsidRPr="003E053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3824B5">
              <w:rPr>
                <w:bCs/>
                <w:sz w:val="18"/>
                <w:szCs w:val="18"/>
                <w:lang w:val="en-US"/>
              </w:rPr>
              <w:t>адрес</w:t>
            </w:r>
            <w:r w:rsidRPr="003E053E">
              <w:rPr>
                <w:bCs/>
                <w:sz w:val="18"/>
                <w:szCs w:val="18"/>
                <w:lang w:val="en-US"/>
              </w:rPr>
              <w:t>:</w:t>
            </w:r>
            <w:r w:rsidR="00BA143F" w:rsidRPr="003824B5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7EA4761C51BA40B8867E6F050CD56A75"/>
                </w:placeholder>
                <w:text/>
              </w:sdtPr>
              <w:sdtEndPr/>
              <w:sdtContent>
                <w:r w:rsidR="003E053E" w:rsidRPr="003824B5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</w:sdtContent>
            </w:sdt>
            <w:r w:rsidR="003E053E" w:rsidRPr="003824B5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bookmarkEnd w:id="8"/>
          <w:p w14:paraId="060FED3C" w14:textId="651A458D" w:rsidR="004C03D9" w:rsidRPr="004F6BFD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ЕГРПОУ</w:t>
            </w:r>
            <w:r w:rsidRPr="004F6BFD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Egrpou"/>
                <w:tag w:val="BranchOffice.Egrpou"/>
                <w:id w:val="-308246262"/>
                <w:placeholder>
                  <w:docPart w:val="435476D8027B4F69AD02E94C81791343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Egrpou</w:t>
                </w:r>
              </w:sdtContent>
            </w:sdt>
            <w:r w:rsidR="008B2CC4" w:rsidRPr="003824B5">
              <w:rPr>
                <w:bCs/>
                <w:sz w:val="18"/>
                <w:szCs w:val="18"/>
                <w:lang w:val="en-US"/>
              </w:rPr>
              <w:t xml:space="preserve">    </w:t>
            </w:r>
          </w:p>
          <w:p w14:paraId="2C0CB9F1" w14:textId="158D88CF" w:rsidR="004C03D9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3824B5">
              <w:rPr>
                <w:bCs/>
                <w:sz w:val="18"/>
                <w:szCs w:val="18"/>
                <w:lang w:val="en-US"/>
              </w:rPr>
              <w:t>ИПН</w:t>
            </w:r>
            <w:r w:rsidRPr="004F6BFD">
              <w:rPr>
                <w:bCs/>
                <w:sz w:val="18"/>
                <w:szCs w:val="18"/>
                <w:lang w:val="en-US"/>
              </w:rPr>
              <w:t>:</w:t>
            </w:r>
            <w:r w:rsidR="007064C9" w:rsidRPr="004F6BFD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pn"/>
                <w:tag w:val="BranchOffice.Ipn"/>
                <w:id w:val="27228966"/>
                <w:placeholder>
                  <w:docPart w:val="83B9618EEEC848F1886135FADFAD334B"/>
                </w:placeholder>
                <w:text/>
              </w:sdtPr>
              <w:sdtEndPr/>
              <w:sdtContent>
                <w:r w:rsidR="008B2CC4" w:rsidRPr="003824B5">
                  <w:rPr>
                    <w:bCs/>
                    <w:sz w:val="18"/>
                    <w:szCs w:val="18"/>
                    <w:lang w:val="en-US"/>
                  </w:rPr>
                  <w:t>Ipn</w:t>
                </w:r>
              </w:sdtContent>
            </w:sdt>
            <w:r w:rsidR="008B2CC4" w:rsidRPr="00966EFC">
              <w:rPr>
                <w:bCs/>
                <w:sz w:val="18"/>
                <w:szCs w:val="18"/>
                <w:lang w:val="en-US"/>
              </w:rPr>
              <w:t xml:space="preserve">    </w:t>
            </w:r>
          </w:p>
          <w:p w14:paraId="66A571D3" w14:textId="77777777" w:rsidR="000855C5" w:rsidRPr="004F6BFD" w:rsidRDefault="00A668A3" w:rsidP="000855C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819162174"/>
                <w:placeholder>
                  <w:docPart w:val="D991B26A7A1B4711BC2E20B559E048E2"/>
                </w:placeholder>
                <w:text/>
              </w:sdtPr>
              <w:sdtEndPr/>
              <w:sdtContent>
                <w:r w:rsidR="000855C5" w:rsidRPr="003824B5">
                  <w:rPr>
                    <w:bCs/>
                    <w:sz w:val="18"/>
                    <w:szCs w:val="18"/>
                    <w:lang w:val="en-US"/>
                  </w:rPr>
                  <w:t>AdditionalPaymentElements</w:t>
                </w:r>
              </w:sdtContent>
            </w:sdt>
          </w:p>
          <w:p w14:paraId="790EC6A7" w14:textId="77777777" w:rsidR="000855C5" w:rsidRPr="004F6BFD" w:rsidRDefault="000855C5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14:paraId="170A2F19" w14:textId="3D4ED790" w:rsidR="00D4367F" w:rsidRPr="003824B5" w:rsidRDefault="00D4367F" w:rsidP="00BA143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14:paraId="0CBB9596" w14:textId="78B1B700" w:rsidR="00D4367F" w:rsidRPr="004F6BFD" w:rsidRDefault="00D4367F" w:rsidP="007C6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303ECC" w:rsidRPr="00271549" w14:paraId="7D2B5712" w14:textId="77777777" w:rsidTr="00303ECC">
        <w:trPr>
          <w:trHeight w:val="473"/>
        </w:trPr>
        <w:tc>
          <w:tcPr>
            <w:tcW w:w="4927" w:type="dxa"/>
            <w:tcBorders>
              <w:top w:val="nil"/>
              <w:bottom w:val="nil"/>
            </w:tcBorders>
          </w:tcPr>
          <w:p w14:paraId="5937D783" w14:textId="4A3C24C0" w:rsidR="00303ECC" w:rsidRPr="004C03D9" w:rsidRDefault="00A668A3" w:rsidP="00904A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PositionInNominative"/>
                <w:tag w:val="Profile.PositionInNominative"/>
                <w:id w:val="-1044526502"/>
                <w:placeholder>
                  <w:docPart w:val="CBA92554C13047BC825C92E6B3286095"/>
                </w:placeholder>
                <w:text/>
              </w:sdtPr>
              <w:sdtEndPr/>
              <w:sdtContent>
                <w:r w:rsidR="004F6BFD" w:rsidRPr="006D7F23">
                  <w:rPr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</w:tc>
        <w:tc>
          <w:tcPr>
            <w:tcW w:w="4928" w:type="dxa"/>
            <w:tcBorders>
              <w:top w:val="nil"/>
              <w:bottom w:val="nil"/>
            </w:tcBorders>
          </w:tcPr>
          <w:p w14:paraId="78CA1F9A" w14:textId="4E41B7FC" w:rsidR="00154387" w:rsidRPr="00154387" w:rsidRDefault="00A668A3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Theme="minorHAnsi"/>
                  <w:sz w:val="18"/>
                  <w:szCs w:val="18"/>
                  <w:lang w:eastAsia="en-US"/>
                </w:rPr>
                <w:alias w:val="BranchOfficeOrganizationUnit.PositionInNominative"/>
                <w:tag w:val="BranchOfficeOrganizationUnit.PositionInNominative"/>
                <w:id w:val="2099748041"/>
                <w:placeholder>
                  <w:docPart w:val="3A05E29B7EE14881B06D7FEA3AFD4FBE"/>
                </w:placeholder>
                <w:text/>
              </w:sdtPr>
              <w:sdtEndPr/>
              <w:sdtContent>
                <w:r w:rsidR="004F6BFD" w:rsidRPr="006D7F23">
                  <w:rPr>
                    <w:rFonts w:eastAsiaTheme="minorHAnsi"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  <w:r w:rsidR="00BA143F" w:rsidRPr="0015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ECC" w:rsidRPr="00271549" w14:paraId="19B102CC" w14:textId="77777777" w:rsidTr="00303ECC">
        <w:trPr>
          <w:trHeight w:val="473"/>
        </w:trPr>
        <w:tc>
          <w:tcPr>
            <w:tcW w:w="4927" w:type="dxa"/>
            <w:tcBorders>
              <w:top w:val="nil"/>
            </w:tcBorders>
          </w:tcPr>
          <w:p w14:paraId="02B83EC3" w14:textId="3AE5EAC8" w:rsidR="00303ECC" w:rsidRPr="004C03D9" w:rsidRDefault="004C03D9" w:rsidP="004F6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8882E1D99E694DD2991E8746DF131ADA"/>
                </w:placeholder>
                <w:text/>
              </w:sdtPr>
              <w:sdtEndPr/>
              <w:sdtContent>
                <w:r w:rsidR="004F6BFD" w:rsidRPr="006D7F23">
                  <w:rPr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</w:tc>
        <w:tc>
          <w:tcPr>
            <w:tcW w:w="4928" w:type="dxa"/>
            <w:tcBorders>
              <w:top w:val="nil"/>
            </w:tcBorders>
          </w:tcPr>
          <w:p w14:paraId="714C5DA2" w14:textId="2110DE4D" w:rsidR="00303ECC" w:rsidRPr="004C03D9" w:rsidRDefault="00303ECC" w:rsidP="004F6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bookmarkStart w:id="9" w:name="RANGE!Q24"/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bookmarkEnd w:id="9"/>
            <w:sdt>
              <w:sdtPr>
                <w:rPr>
                  <w:rFonts w:eastAsiaTheme="minorHAnsi"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1A42C65A9C2C4F78ADC5857ECF8062C7"/>
                </w:placeholder>
                <w:text/>
              </w:sdtPr>
              <w:sdtEndPr/>
              <w:sdtContent>
                <w:r w:rsidR="004F6BFD" w:rsidRPr="006D7F23">
                  <w:rPr>
                    <w:rFonts w:eastAsiaTheme="minorHAnsi"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  <w:r w:rsidR="004F6BFD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6C508BA" w14:textId="77777777" w:rsidR="00271549" w:rsidRPr="00154387" w:rsidRDefault="00271549" w:rsidP="00571633">
      <w:pPr>
        <w:rPr>
          <w:rFonts w:ascii="Times New Roman" w:hAnsi="Times New Roman" w:cs="Times New Roman"/>
          <w:szCs w:val="24"/>
        </w:rPr>
      </w:pPr>
    </w:p>
    <w:sectPr w:rsidR="00271549" w:rsidRPr="00154387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D85C" w14:textId="77777777" w:rsidR="00A668A3" w:rsidRDefault="00A668A3" w:rsidP="00252DD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832699B" w14:textId="77777777" w:rsidR="00A668A3" w:rsidRDefault="00A668A3" w:rsidP="00252DD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26270" w14:textId="77777777" w:rsidR="00A668A3" w:rsidRDefault="00A668A3" w:rsidP="00252DD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C9730A8" w14:textId="77777777" w:rsidR="00A668A3" w:rsidRDefault="00A668A3" w:rsidP="00252DD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D6"/>
    <w:rsid w:val="00014CD2"/>
    <w:rsid w:val="00027049"/>
    <w:rsid w:val="000855C5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33E2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0110"/>
    <w:rsid w:val="002D5377"/>
    <w:rsid w:val="002D5D1C"/>
    <w:rsid w:val="003029F1"/>
    <w:rsid w:val="00303ECC"/>
    <w:rsid w:val="003272ED"/>
    <w:rsid w:val="003345F2"/>
    <w:rsid w:val="0033538F"/>
    <w:rsid w:val="003824B5"/>
    <w:rsid w:val="00383E5B"/>
    <w:rsid w:val="003975A6"/>
    <w:rsid w:val="003E053E"/>
    <w:rsid w:val="003E415C"/>
    <w:rsid w:val="004162A4"/>
    <w:rsid w:val="004A4558"/>
    <w:rsid w:val="004B74B9"/>
    <w:rsid w:val="004C03D9"/>
    <w:rsid w:val="004D5403"/>
    <w:rsid w:val="004F6BFD"/>
    <w:rsid w:val="00502016"/>
    <w:rsid w:val="005125D1"/>
    <w:rsid w:val="0052190D"/>
    <w:rsid w:val="00544883"/>
    <w:rsid w:val="00566549"/>
    <w:rsid w:val="00571633"/>
    <w:rsid w:val="005735BB"/>
    <w:rsid w:val="00582E2D"/>
    <w:rsid w:val="005B1260"/>
    <w:rsid w:val="005D3232"/>
    <w:rsid w:val="006023D4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F2B97"/>
    <w:rsid w:val="007035D3"/>
    <w:rsid w:val="007064C9"/>
    <w:rsid w:val="0073682B"/>
    <w:rsid w:val="00746896"/>
    <w:rsid w:val="0075370F"/>
    <w:rsid w:val="007866B3"/>
    <w:rsid w:val="007C6012"/>
    <w:rsid w:val="007D4E7E"/>
    <w:rsid w:val="007E61A6"/>
    <w:rsid w:val="007F1CA0"/>
    <w:rsid w:val="00806050"/>
    <w:rsid w:val="00827DE1"/>
    <w:rsid w:val="00865076"/>
    <w:rsid w:val="0088766B"/>
    <w:rsid w:val="008B2CC4"/>
    <w:rsid w:val="008B628D"/>
    <w:rsid w:val="008D28B4"/>
    <w:rsid w:val="008D7B2F"/>
    <w:rsid w:val="008F73B7"/>
    <w:rsid w:val="00902E69"/>
    <w:rsid w:val="00904AA5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33959"/>
    <w:rsid w:val="00A347A8"/>
    <w:rsid w:val="00A668A3"/>
    <w:rsid w:val="00A71723"/>
    <w:rsid w:val="00A73DCE"/>
    <w:rsid w:val="00A81018"/>
    <w:rsid w:val="00A93BC8"/>
    <w:rsid w:val="00B33DD2"/>
    <w:rsid w:val="00B46FDC"/>
    <w:rsid w:val="00B872B9"/>
    <w:rsid w:val="00B92A0E"/>
    <w:rsid w:val="00B9775E"/>
    <w:rsid w:val="00BA143F"/>
    <w:rsid w:val="00BA64AA"/>
    <w:rsid w:val="00BC582E"/>
    <w:rsid w:val="00BE67A0"/>
    <w:rsid w:val="00BF3E52"/>
    <w:rsid w:val="00C03A88"/>
    <w:rsid w:val="00C10573"/>
    <w:rsid w:val="00C23BF7"/>
    <w:rsid w:val="00C70D10"/>
    <w:rsid w:val="00CD27B1"/>
    <w:rsid w:val="00CD53B9"/>
    <w:rsid w:val="00CE2E9E"/>
    <w:rsid w:val="00D24668"/>
    <w:rsid w:val="00D4367F"/>
    <w:rsid w:val="00D55BBA"/>
    <w:rsid w:val="00D62B7B"/>
    <w:rsid w:val="00D74109"/>
    <w:rsid w:val="00DB3860"/>
    <w:rsid w:val="00DC4709"/>
    <w:rsid w:val="00E12F16"/>
    <w:rsid w:val="00E20AEB"/>
    <w:rsid w:val="00E31213"/>
    <w:rsid w:val="00E46AC1"/>
    <w:rsid w:val="00EA445E"/>
    <w:rsid w:val="00EC1012"/>
    <w:rsid w:val="00EC212F"/>
    <w:rsid w:val="00EC7AEF"/>
    <w:rsid w:val="00EF1393"/>
    <w:rsid w:val="00EF2EAD"/>
    <w:rsid w:val="00EF5EB7"/>
    <w:rsid w:val="00F92F44"/>
    <w:rsid w:val="00FA272C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FDA8D"/>
  <w15:docId w15:val="{A84B01F5-731C-467E-B96E-A157035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D6"/>
  </w:style>
  <w:style w:type="paragraph" w:styleId="Footer">
    <w:name w:val="footer"/>
    <w:basedOn w:val="Normal"/>
    <w:link w:val="FooterChar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DD6"/>
  </w:style>
  <w:style w:type="paragraph" w:styleId="BalloonText">
    <w:name w:val="Balloon Text"/>
    <w:basedOn w:val="Normal"/>
    <w:link w:val="BalloonTextChar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549"/>
    <w:pPr>
      <w:ind w:left="720"/>
      <w:contextualSpacing/>
    </w:pPr>
  </w:style>
  <w:style w:type="table" w:styleId="TableGrid">
    <w:name w:val="Table Grid"/>
    <w:basedOn w:val="TableNormal"/>
    <w:uiPriority w:val="59"/>
    <w:rsid w:val="0027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Normal"/>
    <w:rsid w:val="00EC101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F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6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pPr>
            <w:rPr>
              <w:rFonts w:hint="eastAsia"/>
            </w:rPr>
          </w:pPr>
          <w:r w:rsidRPr="00C36FF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  <w:rPr>
              <w:rFonts w:hint="eastAsia"/>
            </w:rPr>
          </w:pPr>
          <w:r w:rsidRPr="00C36FF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  <w:rPr>
              <w:rFonts w:hint="eastAsia"/>
            </w:rPr>
          </w:pPr>
          <w:r w:rsidRPr="00C36FF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A3C279F3A664556BEFAEE18D739F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E16CB-D6E9-4BDD-8F74-D4445162FFA1}"/>
      </w:docPartPr>
      <w:docPartBody>
        <w:p w:rsidR="007A0C03" w:rsidRDefault="00007AC4" w:rsidP="00007AC4">
          <w:pPr>
            <w:pStyle w:val="7A3C279F3A664556BEFAEE18D739F78B"/>
            <w:rPr>
              <w:rFonts w:hint="eastAsia"/>
            </w:rPr>
          </w:pPr>
          <w:r w:rsidRPr="00C36FF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F75EB738F9C414894DCA0CAF0D92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67A0F-77B9-4AF4-A6AB-28F425A562A3}"/>
      </w:docPartPr>
      <w:docPartBody>
        <w:p w:rsidR="00F034FA" w:rsidRDefault="00006213" w:rsidP="00006213">
          <w:pPr>
            <w:pStyle w:val="9F75EB738F9C414894DCA0CAF0D9245B1"/>
            <w:rPr>
              <w:rFonts w:hint="eastAsia"/>
            </w:rPr>
          </w:pPr>
          <w:r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79A40F3559F4AF98382575A4971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7C4FC-064A-4AC4-9459-B1D04CD155C6}"/>
      </w:docPartPr>
      <w:docPartBody>
        <w:p w:rsidR="00F034FA" w:rsidRDefault="00006213" w:rsidP="00006213">
          <w:pPr>
            <w:pStyle w:val="679A40F3559F4AF98382575A49710CEF1"/>
            <w:rPr>
              <w:rFonts w:hint="eastAsia"/>
            </w:rPr>
          </w:pPr>
          <w:r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05E29B7EE14881B06D7FEA3AFD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50E7-94C8-4950-AB53-69725D77E961}"/>
      </w:docPartPr>
      <w:docPartBody>
        <w:p w:rsidR="00B37819" w:rsidRDefault="00C5164E" w:rsidP="00C5164E">
          <w:pPr>
            <w:pStyle w:val="3A05E29B7EE14881B06D7FEA3AFD4FB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BA92554C13047BC825C92E6B328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62A9-FF21-45A1-99DC-587E191783EF}"/>
      </w:docPartPr>
      <w:docPartBody>
        <w:p w:rsidR="00B37819" w:rsidRDefault="00C5164E" w:rsidP="00C5164E">
          <w:pPr>
            <w:pStyle w:val="CBA92554C13047BC825C92E6B328609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2C65A9C2C4F78ADC5857ECF80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B8EF-B552-4434-9826-E3D88423FA7C}"/>
      </w:docPartPr>
      <w:docPartBody>
        <w:p w:rsidR="00B37819" w:rsidRDefault="00C5164E" w:rsidP="00C5164E">
          <w:pPr>
            <w:pStyle w:val="1A42C65A9C2C4F78ADC5857ECF8062C7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82E1D99E694DD2991E8746DF13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3C7A-42C1-43B1-842F-9D59D69078DF}"/>
      </w:docPartPr>
      <w:docPartBody>
        <w:p w:rsidR="00B37819" w:rsidRDefault="00C5164E" w:rsidP="00C5164E">
          <w:pPr>
            <w:pStyle w:val="8882E1D99E694DD2991E8746DF131AD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55D4493D114CE58136A4C0DB4A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6975-29C0-4770-9A2B-D70F9F8513CC}"/>
      </w:docPartPr>
      <w:docPartBody>
        <w:p w:rsidR="00B37819" w:rsidRDefault="00C5164E" w:rsidP="00C5164E">
          <w:pPr>
            <w:pStyle w:val="B355D4493D114CE58136A4C0DB4A1A2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6060C4D1AE44BBA1120F851781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DECF-06A0-40D7-B376-15515F63C2FF}"/>
      </w:docPartPr>
      <w:docPartBody>
        <w:p w:rsidR="00B37819" w:rsidRDefault="00C5164E" w:rsidP="00C5164E">
          <w:pPr>
            <w:pStyle w:val="476060C4D1AE44BBA1120F85178159B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E220D6414E4D859CB723DF2594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B9D5-5BC2-4B02-A85E-FDBC84BBB393}"/>
      </w:docPartPr>
      <w:docPartBody>
        <w:p w:rsidR="00B37819" w:rsidRDefault="00C5164E" w:rsidP="00C5164E">
          <w:pPr>
            <w:pStyle w:val="53E220D6414E4D859CB723DF2594C494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8598FF806C4476C9ECFA7D9ACB7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19C7-AD57-45A2-9D31-713538DEA26E}"/>
      </w:docPartPr>
      <w:docPartBody>
        <w:p w:rsidR="00B37819" w:rsidRDefault="00C5164E" w:rsidP="00C5164E">
          <w:pPr>
            <w:pStyle w:val="F8598FF806C4476C9ECFA7D9ACB77E9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A7E9C4A00B94844BD2A870C3D74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2421-B76E-47E4-BFC9-1FDFDD978807}"/>
      </w:docPartPr>
      <w:docPartBody>
        <w:p w:rsidR="00B37819" w:rsidRDefault="00C5164E" w:rsidP="00C5164E">
          <w:pPr>
            <w:pStyle w:val="AA7E9C4A00B94844BD2A870C3D7456C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A245E8B6984A829A50DB6D9820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2438-932F-4934-A906-64E4C0937003}"/>
      </w:docPartPr>
      <w:docPartBody>
        <w:p w:rsidR="00B37819" w:rsidRDefault="00C5164E" w:rsidP="00C5164E">
          <w:pPr>
            <w:pStyle w:val="45A245E8B6984A829A50DB6D98209346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A4A6A09831542A9BF82B0E74AD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C5EA-D17F-4BAB-A651-CD76CCDDF29C}"/>
      </w:docPartPr>
      <w:docPartBody>
        <w:p w:rsidR="00B37819" w:rsidRDefault="00C5164E" w:rsidP="00C5164E">
          <w:pPr>
            <w:pStyle w:val="BA4A6A09831542A9BF82B0E74ADF8D4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89DB34E6C8141E9B8AC53F1B1AD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6F10-4F8A-4756-8CE3-F2305185BA74}"/>
      </w:docPartPr>
      <w:docPartBody>
        <w:p w:rsidR="00B37819" w:rsidRDefault="00C5164E" w:rsidP="00C5164E">
          <w:pPr>
            <w:pStyle w:val="D89DB34E6C8141E9B8AC53F1B1ADDD3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E1BD217B9F49E6A1D76A4AAC56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D647-8571-43E9-9A69-3E308CE2825D}"/>
      </w:docPartPr>
      <w:docPartBody>
        <w:p w:rsidR="00B37819" w:rsidRDefault="00C5164E" w:rsidP="00C5164E">
          <w:pPr>
            <w:pStyle w:val="DBE1BD217B9F49E6A1D76A4AAC56CEA6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5476D8027B4F69AD02E94C8179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E3AF-6625-462D-ABDC-DFE59D6D96C6}"/>
      </w:docPartPr>
      <w:docPartBody>
        <w:p w:rsidR="00B37819" w:rsidRDefault="00C5164E" w:rsidP="00C5164E">
          <w:pPr>
            <w:pStyle w:val="435476D8027B4F69AD02E94C8179134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3B9618EEEC848F1886135FADFAD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EEB4-5849-448E-AD6B-7C3571A57514}"/>
      </w:docPartPr>
      <w:docPartBody>
        <w:p w:rsidR="00B37819" w:rsidRDefault="00C5164E" w:rsidP="00C5164E">
          <w:pPr>
            <w:pStyle w:val="83B9618EEEC848F1886135FADFAD334B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EA4761C51BA40B8867E6F050CD5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94DD-8454-4BBE-8C3E-1D858D722ABB}"/>
      </w:docPartPr>
      <w:docPartBody>
        <w:p w:rsidR="0002252A" w:rsidRDefault="00B37819" w:rsidP="00B37819">
          <w:pPr>
            <w:pStyle w:val="7EA4761C51BA40B8867E6F050CD56A7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91B26A7A1B4711BC2E20B559E0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3E22-3979-4CB8-8BFE-6ABA28E6227B}"/>
      </w:docPartPr>
      <w:docPartBody>
        <w:p w:rsidR="00006213" w:rsidRDefault="0002252A" w:rsidP="0002252A">
          <w:pPr>
            <w:pStyle w:val="D991B26A7A1B4711BC2E20B559E048E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6213"/>
    <w:rsid w:val="00007AC4"/>
    <w:rsid w:val="0002252A"/>
    <w:rsid w:val="00097021"/>
    <w:rsid w:val="001A2AF1"/>
    <w:rsid w:val="001D4BEE"/>
    <w:rsid w:val="0022211F"/>
    <w:rsid w:val="00257089"/>
    <w:rsid w:val="003E5DD0"/>
    <w:rsid w:val="006F0115"/>
    <w:rsid w:val="006F1124"/>
    <w:rsid w:val="007149D7"/>
    <w:rsid w:val="007A0C03"/>
    <w:rsid w:val="007F63F2"/>
    <w:rsid w:val="008256A3"/>
    <w:rsid w:val="009351C2"/>
    <w:rsid w:val="00B37819"/>
    <w:rsid w:val="00C5164E"/>
    <w:rsid w:val="00CD11D3"/>
    <w:rsid w:val="00CF1F38"/>
    <w:rsid w:val="00D20C7B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213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DF9ACC53815F4C1AA9D4D62F28CB2E0F">
    <w:name w:val="DF9ACC53815F4C1AA9D4D62F28CB2E0F"/>
    <w:rsid w:val="00CD11D3"/>
  </w:style>
  <w:style w:type="paragraph" w:customStyle="1" w:styleId="2461B8C3EE384EA2AF69F98003AC1842">
    <w:name w:val="2461B8C3EE384EA2AF69F98003AC1842"/>
    <w:rsid w:val="00CD11D3"/>
  </w:style>
  <w:style w:type="paragraph" w:customStyle="1" w:styleId="DEEEFC7741BB4DE2B458FC70B2F5FC6E">
    <w:name w:val="DEEEFC7741BB4DE2B458FC70B2F5FC6E"/>
    <w:rsid w:val="00CD11D3"/>
  </w:style>
  <w:style w:type="paragraph" w:customStyle="1" w:styleId="8F574DFDD2F5466DACA2A1656CD0FDDB">
    <w:name w:val="8F574DFDD2F5466DACA2A1656CD0FDDB"/>
    <w:rsid w:val="00CD11D3"/>
  </w:style>
  <w:style w:type="paragraph" w:customStyle="1" w:styleId="190E0C4078504A3E8ABD7C8FFA1FE922">
    <w:name w:val="190E0C4078504A3E8ABD7C8FFA1FE922"/>
    <w:rsid w:val="00CD11D3"/>
  </w:style>
  <w:style w:type="paragraph" w:customStyle="1" w:styleId="E3B44E2B1A1F4875A1CBDBABE604499E">
    <w:name w:val="E3B44E2B1A1F4875A1CBDBABE604499E"/>
    <w:rsid w:val="00CD11D3"/>
  </w:style>
  <w:style w:type="paragraph" w:customStyle="1" w:styleId="EF94CF18D3DD4DD5AECD842693318B98">
    <w:name w:val="EF94CF18D3DD4DD5AECD842693318B98"/>
    <w:rsid w:val="00C5164E"/>
    <w:pPr>
      <w:spacing w:after="160" w:line="259" w:lineRule="auto"/>
    </w:pPr>
  </w:style>
  <w:style w:type="paragraph" w:customStyle="1" w:styleId="6898E8506F764710BAD0818133BF12BC">
    <w:name w:val="6898E8506F764710BAD0818133BF12BC"/>
    <w:rsid w:val="00C5164E"/>
    <w:pPr>
      <w:spacing w:after="160" w:line="259" w:lineRule="auto"/>
    </w:pPr>
  </w:style>
  <w:style w:type="paragraph" w:customStyle="1" w:styleId="9900CF7307EC43E9B6313AC1FEA04197">
    <w:name w:val="9900CF7307EC43E9B6313AC1FEA04197"/>
    <w:rsid w:val="00C5164E"/>
    <w:pPr>
      <w:spacing w:after="160" w:line="259" w:lineRule="auto"/>
    </w:pPr>
  </w:style>
  <w:style w:type="paragraph" w:customStyle="1" w:styleId="586BDEDD24AB40D7B46F8E52D2033C31">
    <w:name w:val="586BDEDD24AB40D7B46F8E52D2033C31"/>
    <w:rsid w:val="00C5164E"/>
    <w:pPr>
      <w:spacing w:after="160" w:line="259" w:lineRule="auto"/>
    </w:pPr>
  </w:style>
  <w:style w:type="paragraph" w:customStyle="1" w:styleId="B8E84DE7B5A04B96AC40A3E20A7D995B">
    <w:name w:val="B8E84DE7B5A04B96AC40A3E20A7D995B"/>
    <w:rsid w:val="00C5164E"/>
    <w:pPr>
      <w:spacing w:after="160" w:line="259" w:lineRule="auto"/>
    </w:pPr>
  </w:style>
  <w:style w:type="paragraph" w:customStyle="1" w:styleId="01A2F6835B1640ADBA09D90E7BA3C699">
    <w:name w:val="01A2F6835B1640ADBA09D90E7BA3C699"/>
    <w:rsid w:val="00C5164E"/>
    <w:pPr>
      <w:spacing w:after="160" w:line="259" w:lineRule="auto"/>
    </w:pPr>
  </w:style>
  <w:style w:type="paragraph" w:customStyle="1" w:styleId="28279F7F327C4FC8A1373782E82FF188">
    <w:name w:val="28279F7F327C4FC8A1373782E82FF188"/>
    <w:rsid w:val="00C5164E"/>
    <w:pPr>
      <w:spacing w:after="160" w:line="259" w:lineRule="auto"/>
    </w:pPr>
  </w:style>
  <w:style w:type="paragraph" w:customStyle="1" w:styleId="2EF425B905EC4F709BD2CB05DCCE8055">
    <w:name w:val="2EF425B905EC4F709BD2CB05DCCE8055"/>
    <w:rsid w:val="00C5164E"/>
    <w:pPr>
      <w:spacing w:after="160" w:line="259" w:lineRule="auto"/>
    </w:pPr>
  </w:style>
  <w:style w:type="paragraph" w:customStyle="1" w:styleId="38766FCCCD924B1C98CFA8780376F536">
    <w:name w:val="38766FCCCD924B1C98CFA8780376F536"/>
    <w:rsid w:val="00C5164E"/>
    <w:pPr>
      <w:spacing w:after="160" w:line="259" w:lineRule="auto"/>
    </w:pPr>
  </w:style>
  <w:style w:type="paragraph" w:customStyle="1" w:styleId="B7144E5E94AC44C2BDB1F5DD3AE6929C">
    <w:name w:val="B7144E5E94AC44C2BDB1F5DD3AE6929C"/>
    <w:rsid w:val="00C5164E"/>
    <w:pPr>
      <w:spacing w:after="160" w:line="259" w:lineRule="auto"/>
    </w:pPr>
  </w:style>
  <w:style w:type="paragraph" w:customStyle="1" w:styleId="D798766CD1574FEC8D1CF4090898A8B1">
    <w:name w:val="D798766CD1574FEC8D1CF4090898A8B1"/>
    <w:rsid w:val="00C5164E"/>
    <w:pPr>
      <w:spacing w:after="160" w:line="259" w:lineRule="auto"/>
    </w:pPr>
  </w:style>
  <w:style w:type="paragraph" w:customStyle="1" w:styleId="2AD54D6F0E9F481CB6B80040B5B92368">
    <w:name w:val="2AD54D6F0E9F481CB6B80040B5B92368"/>
    <w:rsid w:val="00C5164E"/>
    <w:pPr>
      <w:spacing w:after="160" w:line="259" w:lineRule="auto"/>
    </w:pPr>
  </w:style>
  <w:style w:type="paragraph" w:customStyle="1" w:styleId="1F8836EA465749739D92AFFC02742AA2">
    <w:name w:val="1F8836EA465749739D92AFFC02742AA2"/>
    <w:rsid w:val="00C5164E"/>
    <w:pPr>
      <w:spacing w:after="160" w:line="259" w:lineRule="auto"/>
    </w:pPr>
  </w:style>
  <w:style w:type="paragraph" w:customStyle="1" w:styleId="3A05E29B7EE14881B06D7FEA3AFD4FBE">
    <w:name w:val="3A05E29B7EE14881B06D7FEA3AFD4FBE"/>
    <w:rsid w:val="00C5164E"/>
    <w:pPr>
      <w:spacing w:after="160" w:line="259" w:lineRule="auto"/>
    </w:pPr>
  </w:style>
  <w:style w:type="paragraph" w:customStyle="1" w:styleId="CBA92554C13047BC825C92E6B3286095">
    <w:name w:val="CBA92554C13047BC825C92E6B3286095"/>
    <w:rsid w:val="00C5164E"/>
    <w:pPr>
      <w:spacing w:after="160" w:line="259" w:lineRule="auto"/>
    </w:pPr>
  </w:style>
  <w:style w:type="paragraph" w:customStyle="1" w:styleId="1A42C65A9C2C4F78ADC5857ECF8062C7">
    <w:name w:val="1A42C65A9C2C4F78ADC5857ECF8062C7"/>
    <w:rsid w:val="00C5164E"/>
    <w:pPr>
      <w:spacing w:after="160" w:line="259" w:lineRule="auto"/>
    </w:pPr>
  </w:style>
  <w:style w:type="paragraph" w:customStyle="1" w:styleId="8882E1D99E694DD2991E8746DF131ADA">
    <w:name w:val="8882E1D99E694DD2991E8746DF131ADA"/>
    <w:rsid w:val="00C5164E"/>
    <w:pPr>
      <w:spacing w:after="160" w:line="259" w:lineRule="auto"/>
    </w:pPr>
  </w:style>
  <w:style w:type="paragraph" w:customStyle="1" w:styleId="00697CCE24AD4A75AF437017228C3C82">
    <w:name w:val="00697CCE24AD4A75AF437017228C3C82"/>
    <w:rsid w:val="00C5164E"/>
    <w:pPr>
      <w:spacing w:after="160" w:line="259" w:lineRule="auto"/>
    </w:pPr>
  </w:style>
  <w:style w:type="paragraph" w:customStyle="1" w:styleId="B355D4493D114CE58136A4C0DB4A1A28">
    <w:name w:val="B355D4493D114CE58136A4C0DB4A1A28"/>
    <w:rsid w:val="00C5164E"/>
    <w:pPr>
      <w:spacing w:after="160" w:line="259" w:lineRule="auto"/>
    </w:pPr>
  </w:style>
  <w:style w:type="paragraph" w:customStyle="1" w:styleId="476060C4D1AE44BBA1120F85178159B0">
    <w:name w:val="476060C4D1AE44BBA1120F85178159B0"/>
    <w:rsid w:val="00C5164E"/>
    <w:pPr>
      <w:spacing w:after="160" w:line="259" w:lineRule="auto"/>
    </w:pPr>
  </w:style>
  <w:style w:type="paragraph" w:customStyle="1" w:styleId="53E220D6414E4D859CB723DF2594C494">
    <w:name w:val="53E220D6414E4D859CB723DF2594C494"/>
    <w:rsid w:val="00C5164E"/>
    <w:pPr>
      <w:spacing w:after="160" w:line="259" w:lineRule="auto"/>
    </w:pPr>
  </w:style>
  <w:style w:type="paragraph" w:customStyle="1" w:styleId="F8598FF806C4476C9ECFA7D9ACB77E99">
    <w:name w:val="F8598FF806C4476C9ECFA7D9ACB77E99"/>
    <w:rsid w:val="00C5164E"/>
    <w:pPr>
      <w:spacing w:after="160" w:line="259" w:lineRule="auto"/>
    </w:pPr>
  </w:style>
  <w:style w:type="paragraph" w:customStyle="1" w:styleId="AA7E9C4A00B94844BD2A870C3D7456C1">
    <w:name w:val="AA7E9C4A00B94844BD2A870C3D7456C1"/>
    <w:rsid w:val="00C5164E"/>
    <w:pPr>
      <w:spacing w:after="160" w:line="259" w:lineRule="auto"/>
    </w:pPr>
  </w:style>
  <w:style w:type="paragraph" w:customStyle="1" w:styleId="45A245E8B6984A829A50DB6D98209346">
    <w:name w:val="45A245E8B6984A829A50DB6D98209346"/>
    <w:rsid w:val="00C5164E"/>
    <w:pPr>
      <w:spacing w:after="160" w:line="259" w:lineRule="auto"/>
    </w:pPr>
  </w:style>
  <w:style w:type="paragraph" w:customStyle="1" w:styleId="BA4A6A09831542A9BF82B0E74ADF8D4E">
    <w:name w:val="BA4A6A09831542A9BF82B0E74ADF8D4E"/>
    <w:rsid w:val="00C5164E"/>
    <w:pPr>
      <w:spacing w:after="160" w:line="259" w:lineRule="auto"/>
    </w:pPr>
  </w:style>
  <w:style w:type="paragraph" w:customStyle="1" w:styleId="D89DB34E6C8141E9B8AC53F1B1ADDD3E">
    <w:name w:val="D89DB34E6C8141E9B8AC53F1B1ADDD3E"/>
    <w:rsid w:val="00C5164E"/>
    <w:pPr>
      <w:spacing w:after="160" w:line="259" w:lineRule="auto"/>
    </w:pPr>
  </w:style>
  <w:style w:type="paragraph" w:customStyle="1" w:styleId="DBE1BD217B9F49E6A1D76A4AAC56CEA6">
    <w:name w:val="DBE1BD217B9F49E6A1D76A4AAC56CEA6"/>
    <w:rsid w:val="00C5164E"/>
    <w:pPr>
      <w:spacing w:after="160" w:line="259" w:lineRule="auto"/>
    </w:pPr>
  </w:style>
  <w:style w:type="paragraph" w:customStyle="1" w:styleId="4B47C8BE59D74896BB5AC04F9A52CA75">
    <w:name w:val="4B47C8BE59D74896BB5AC04F9A52CA75"/>
    <w:rsid w:val="00C5164E"/>
    <w:pPr>
      <w:spacing w:after="160" w:line="259" w:lineRule="auto"/>
    </w:pPr>
  </w:style>
  <w:style w:type="paragraph" w:customStyle="1" w:styleId="435476D8027B4F69AD02E94C81791343">
    <w:name w:val="435476D8027B4F69AD02E94C81791343"/>
    <w:rsid w:val="00C5164E"/>
    <w:pPr>
      <w:spacing w:after="160" w:line="259" w:lineRule="auto"/>
    </w:pPr>
  </w:style>
  <w:style w:type="paragraph" w:customStyle="1" w:styleId="83B9618EEEC848F1886135FADFAD334B">
    <w:name w:val="83B9618EEEC848F1886135FADFAD334B"/>
    <w:rsid w:val="00C5164E"/>
    <w:pPr>
      <w:spacing w:after="160" w:line="259" w:lineRule="auto"/>
    </w:pPr>
  </w:style>
  <w:style w:type="paragraph" w:customStyle="1" w:styleId="7EA4761C51BA40B8867E6F050CD56A75">
    <w:name w:val="7EA4761C51BA40B8867E6F050CD56A75"/>
    <w:rsid w:val="00B37819"/>
    <w:pPr>
      <w:spacing w:after="160" w:line="259" w:lineRule="auto"/>
    </w:pPr>
  </w:style>
  <w:style w:type="paragraph" w:customStyle="1" w:styleId="D991B26A7A1B4711BC2E20B559E048E2">
    <w:name w:val="D991B26A7A1B4711BC2E20B559E048E2"/>
    <w:rsid w:val="0002252A"/>
    <w:pPr>
      <w:spacing w:after="160" w:line="259" w:lineRule="auto"/>
    </w:pPr>
  </w:style>
  <w:style w:type="paragraph" w:customStyle="1" w:styleId="9F75EB738F9C414894DCA0CAF0D9245B1">
    <w:name w:val="9F75EB738F9C414894DCA0CAF0D9245B1"/>
    <w:rsid w:val="00006213"/>
  </w:style>
  <w:style w:type="paragraph" w:customStyle="1" w:styleId="679A40F3559F4AF98382575A49710CEF1">
    <w:name w:val="679A40F3559F4AF98382575A49710CEF1"/>
    <w:rsid w:val="00006213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4279-1D59-4F65-8F07-DF20E19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 Юрий Владимирович</cp:lastModifiedBy>
  <cp:revision>20</cp:revision>
  <dcterms:created xsi:type="dcterms:W3CDTF">2013-07-16T09:38:00Z</dcterms:created>
  <dcterms:modified xsi:type="dcterms:W3CDTF">2014-04-18T10:18:00Z</dcterms:modified>
</cp:coreProperties>
</file>